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F0724" w14:textId="6EE68520" w:rsidR="0047367C" w:rsidRPr="00256EEE" w:rsidRDefault="00F358C7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 xml:space="preserve">Things </w:t>
      </w:r>
      <w:proofErr w:type="gramStart"/>
      <w:r>
        <w:rPr>
          <w:rFonts w:ascii="Century Gothic" w:hAnsi="Century Gothic"/>
          <w:sz w:val="56"/>
          <w:szCs w:val="56"/>
        </w:rPr>
        <w:t>To</w:t>
      </w:r>
      <w:proofErr w:type="gramEnd"/>
      <w:r>
        <w:rPr>
          <w:rFonts w:ascii="Century Gothic" w:hAnsi="Century Gothic"/>
          <w:sz w:val="56"/>
          <w:szCs w:val="56"/>
        </w:rPr>
        <w:t xml:space="preserve"> Do</w:t>
      </w:r>
    </w:p>
    <w:tbl>
      <w:tblPr>
        <w:tblStyle w:val="a3"/>
        <w:bidiVisual/>
        <w:tblW w:w="10814" w:type="dxa"/>
        <w:tblInd w:w="-10" w:type="dxa"/>
        <w:tblLook w:val="04A0" w:firstRow="1" w:lastRow="0" w:firstColumn="1" w:lastColumn="0" w:noHBand="0" w:noVBand="1"/>
      </w:tblPr>
      <w:tblGrid>
        <w:gridCol w:w="2844"/>
        <w:gridCol w:w="541"/>
        <w:gridCol w:w="3497"/>
        <w:gridCol w:w="541"/>
        <w:gridCol w:w="2843"/>
        <w:gridCol w:w="540"/>
        <w:gridCol w:w="8"/>
      </w:tblGrid>
      <w:tr w:rsidR="00887D35" w14:paraId="44D6A954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0C4F2E3B" w14:textId="7D5B0D4A" w:rsidR="00E5675E" w:rsidRPr="002126B5" w:rsidRDefault="00B33313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4AD567D" w14:textId="1A7C6B0A" w:rsidR="00E5675E" w:rsidRPr="002126B5" w:rsidRDefault="00B33313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8DBD713" w14:textId="6C4EC9EE" w:rsidR="00E5675E" w:rsidRPr="002126B5" w:rsidRDefault="00B33313" w:rsidP="00E5675E">
            <w:pPr>
              <w:bidi w:val="0"/>
              <w:jc w:val="center"/>
              <w:rPr>
                <w:b/>
                <w:bCs/>
                <w:color w:val="FFFFFF" w:themeColor="background1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unday</w:t>
            </w:r>
          </w:p>
        </w:tc>
      </w:tr>
      <w:tr w:rsidR="00CD22FB" w14:paraId="1CEB3EBC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7A2AC28B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65631" w14:textId="3B7D21D4" w:rsidR="00CD22FB" w:rsidRPr="00887D35" w:rsidRDefault="00CD22FB" w:rsidP="00CD22FB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23668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37D56DD8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BB5B" w14:textId="398BEC82" w:rsidR="00CD22FB" w:rsidRPr="00887D35" w:rsidRDefault="00CD22FB" w:rsidP="00CD22FB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30598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68975B43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04F1" w14:textId="3C8EE685" w:rsidR="00CD22FB" w:rsidRPr="00887D35" w:rsidRDefault="00CD22FB" w:rsidP="00CD22FB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12397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54E54270" w14:textId="77777777" w:rsidTr="008B20D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7D27A15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22B8E" w14:textId="76175EE0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6291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86DBBB4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6CF6C" w14:textId="2F72A22B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8568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A100C58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668F5" w14:textId="7AB7622C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212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7D1DD5DA" w14:textId="77777777" w:rsidTr="008B20D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A32AECE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9192A" w14:textId="3EF1D535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363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BF70B58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AF374" w14:textId="5730F095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2762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ADA83BA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C6790" w14:textId="35154D64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526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59EDFB5F" w14:textId="77777777" w:rsidTr="008B20D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CA20487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4A474" w14:textId="4649C56F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8072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775E841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F807" w14:textId="1F03FF9F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0383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0470C65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4F16" w14:textId="6D6A3A1D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201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5317176E" w14:textId="77777777" w:rsidTr="008B20D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9D1596F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0BCB6" w14:textId="40546B60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35050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D344D3D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3DCB3" w14:textId="0FBF3664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38819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FB69A11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14C40" w14:textId="1D471747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7762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78D190C1" w14:textId="77777777" w:rsidTr="008B20D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7EAAB2E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5E3D8" w14:textId="52D62532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4558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F2B109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E5866" w14:textId="7B414E9C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7390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B120862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894CE" w14:textId="0BA0EEBC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017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4BFCD50D" w14:textId="77777777" w:rsidTr="008B20D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AAB27F0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E45A" w14:textId="29020E5F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83270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701316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8E3EC" w14:textId="4180BD00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7726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E6C9FAB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608CF" w14:textId="0B37553D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033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00B56829" w14:textId="77777777" w:rsidTr="008B20D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D862445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A4F05" w14:textId="249E1854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144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826587F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DC646" w14:textId="3611BE05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670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B4C1F82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7AEB" w14:textId="41F7C4FC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00989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739D2729" w14:textId="77777777" w:rsidTr="008B20D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A6997C1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F9D0E" w14:textId="4904D93F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73967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6691481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45A59" w14:textId="7F1D018C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09192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14AFF17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911CF" w14:textId="714C08AE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6202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D4B77" w14:paraId="39B21230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D61D" w14:textId="77777777" w:rsidR="009D4B77" w:rsidRPr="002126B5" w:rsidRDefault="009D4B77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F8B0" w14:textId="77777777" w:rsidR="009D4B77" w:rsidRPr="002126B5" w:rsidRDefault="009D4B77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7631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87D35" w14:paraId="50F21172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734FC6F" w14:textId="3265CC6D" w:rsidR="00E5675E" w:rsidRPr="002126B5" w:rsidRDefault="00B33313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6C509D0" w14:textId="1CB3884A" w:rsidR="00E5675E" w:rsidRPr="002126B5" w:rsidRDefault="00B33313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0164215" w14:textId="3B7C6F5A" w:rsidR="00E5675E" w:rsidRPr="002126B5" w:rsidRDefault="00B33313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Wednesday</w:t>
            </w:r>
          </w:p>
        </w:tc>
      </w:tr>
      <w:tr w:rsidR="00CD22FB" w14:paraId="77FEAB29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719418E1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611B" w14:textId="2A7494DB" w:rsidR="00CD22FB" w:rsidRPr="00887D35" w:rsidRDefault="00CD22FB" w:rsidP="00CD22FB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123997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53191BE7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0579F" w14:textId="03A849C3" w:rsidR="00CD22FB" w:rsidRPr="00887D35" w:rsidRDefault="00CD22FB" w:rsidP="00CD22FB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163047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763E150C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A6698" w14:textId="248CB173" w:rsidR="00CD22FB" w:rsidRPr="00887D35" w:rsidRDefault="00CD22FB" w:rsidP="00CD22FB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190914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6D253B98" w14:textId="77777777" w:rsidTr="006F5A6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FF92AD8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D907D" w14:textId="122F8CC5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1208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8CCD42A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43768" w14:textId="47B252F7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7437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7FE7D35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6075C" w14:textId="082F68CC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1823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5B48425D" w14:textId="77777777" w:rsidTr="006F5A6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86C3AFE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FF704" w14:textId="1238E7EE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84540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4543F01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1C839" w14:textId="050461E9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7522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26B4220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46C36" w14:textId="68F4FDDD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9183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02FBBF57" w14:textId="77777777" w:rsidTr="006F5A6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E26C618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A7E88" w14:textId="579A44E3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8061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C24EBF7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D444A" w14:textId="1740ED0D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2299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3B19164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38040" w14:textId="5AA0D8CD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678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464D88BA" w14:textId="77777777" w:rsidTr="006F5A6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EE826E7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92B88" w14:textId="5B12AD3A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76643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577F96A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83ED6" w14:textId="1F65800E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5485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F7F5DCD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E54F1" w14:textId="024EC5BF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859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63246F5E" w14:textId="77777777" w:rsidTr="006F5A6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78325FB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4E2ED" w14:textId="054E9763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767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C9288A5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1072B" w14:textId="3BE734DA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13983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2CCE5BE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6A428" w14:textId="0CD49067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7908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0AF8825F" w14:textId="77777777" w:rsidTr="006F5A6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7D14504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15218" w14:textId="626DA2B0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3446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4C71992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CA804" w14:textId="3F5E912E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31271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D369834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9EFFD" w14:textId="1520F06A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73338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60455FBC" w14:textId="77777777" w:rsidTr="006F5A6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AAE3898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E275E" w14:textId="64F2A3E8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83776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1F8F647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CACF4" w14:textId="1E7BCCAB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80603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C53D818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FE30" w14:textId="2CCA4EAF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155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3D061F64" w14:textId="77777777" w:rsidTr="006F5A6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076A981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19D85" w14:textId="11CFB3BA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6184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D14C11F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198E2" w14:textId="327BA362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4471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F92C8AE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985FC" w14:textId="7A51FE6C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6170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799DCC63" w14:textId="77777777" w:rsidTr="006F5A6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EF0922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E33F9" w14:textId="379D3482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2985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45C8A09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8460D" w14:textId="6200AFE3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2908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D141ED6" w14:textId="77777777" w:rsidR="00CD22FB" w:rsidRPr="00256EEE" w:rsidRDefault="00CD22FB" w:rsidP="00CD22F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E7D5" w14:textId="0F3388FA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3525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D4B77" w14:paraId="2B8AF493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CD5B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FF6B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59CE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87D35" w14:paraId="57C0DAF0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5B6F564" w14:textId="4CF36228" w:rsidR="00E5675E" w:rsidRPr="002126B5" w:rsidRDefault="00B33313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ext Month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6F0C7E2" w14:textId="57CCAD87" w:rsidR="00E5675E" w:rsidRPr="002126B5" w:rsidRDefault="00B33313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ext Week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E30F8AE" w14:textId="373D4CC2" w:rsidR="00E5675E" w:rsidRPr="002126B5" w:rsidRDefault="00B33313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CD22FB" w14:paraId="706AFBAF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1C9C1E14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AA688" w14:textId="3E8BD711" w:rsidR="00CD22FB" w:rsidRPr="00887D35" w:rsidRDefault="00CD22FB" w:rsidP="00CD22FB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111035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61136AE6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8DBF0" w14:textId="7C3FE027" w:rsidR="00CD22FB" w:rsidRPr="00887D35" w:rsidRDefault="00CD22FB" w:rsidP="00CD22FB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136088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261A4C9F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A3FB5" w14:textId="2E376F35" w:rsidR="00CD22FB" w:rsidRPr="00887D35" w:rsidRDefault="00CD22FB" w:rsidP="00CD22FB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119758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2796C3DF" w14:textId="77777777" w:rsidTr="00584264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3466F38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5A0EB" w14:textId="7A985066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10460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E9B2E96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71AD1" w14:textId="12795279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7334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2AC9419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A6A8F" w14:textId="0D39A76A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9839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36BDB40D" w14:textId="77777777" w:rsidTr="00584264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DE50645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E711D" w14:textId="0B10D3C8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9167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EB63C87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CDC77" w14:textId="4AD6CA31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2136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9E27767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B90C5" w14:textId="3EE2CDFA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7944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71052A93" w14:textId="77777777" w:rsidTr="00584264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6B13270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8B2C0" w14:textId="564E0596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1990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81E5534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783A2" w14:textId="7E9014D7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3024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141AC3B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906C2" w14:textId="3896AB9E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2302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0A4B985E" w14:textId="77777777" w:rsidTr="00584264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E3F367F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A91F6" w14:textId="4DBE9B06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693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85E4C88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BFCC" w14:textId="581BF2A7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8552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58CA609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A9890" w14:textId="24887178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8757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69A68DC0" w14:textId="77777777" w:rsidTr="00584264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1210FA4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1B09D" w14:textId="62F3555B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0239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AC14D0E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5D9A5" w14:textId="76F1158C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3886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F6B5453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ED5A3" w14:textId="40F59F96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2180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4CFA308B" w14:textId="77777777" w:rsidTr="00584264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5990027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7A63E" w14:textId="266F166C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0931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FA17CB4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9D99C" w14:textId="0C1227F6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78100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35E15CF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75B67" w14:textId="2B53C432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9995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2D20D1DF" w14:textId="77777777" w:rsidTr="00584264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5253231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358A4" w14:textId="5DCA1CB0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718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E6C796C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B0929" w14:textId="50948AE9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86643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51B5D82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F287C" w14:textId="09E68E7E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1721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34AD6B6C" w14:textId="77777777" w:rsidTr="00584264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F203406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8A61D" w14:textId="08A3FBD3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5811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89A1DE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39AE4" w14:textId="75B8245D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13670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629DD1F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49BE4" w14:textId="17A823F9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66153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D22FB" w14:paraId="6470EEFF" w14:textId="77777777" w:rsidTr="00584264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BFECFCB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69C79" w14:textId="09AD7833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2839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65DC65E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DA17" w14:textId="1F068038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9544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7AE8B4F" w14:textId="77777777" w:rsidR="00CD22FB" w:rsidRDefault="00CD22FB" w:rsidP="00CD22FB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31F34" w14:textId="0CA4A740" w:rsidR="00CD22FB" w:rsidRDefault="00CD22FB" w:rsidP="00CD22F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9922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5B8D960F" w14:textId="77777777" w:rsidR="00DC15C6" w:rsidRDefault="00DC15C6" w:rsidP="00DC15C6">
      <w:pPr>
        <w:bidi w:val="0"/>
        <w:rPr>
          <w:rtl/>
        </w:rPr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B6E86" w14:textId="77777777" w:rsidR="000236D5" w:rsidRDefault="000236D5" w:rsidP="00AE0B47">
      <w:pPr>
        <w:spacing w:after="0" w:line="240" w:lineRule="auto"/>
      </w:pPr>
      <w:r>
        <w:separator/>
      </w:r>
    </w:p>
  </w:endnote>
  <w:endnote w:type="continuationSeparator" w:id="0">
    <w:p w14:paraId="1B8FCB20" w14:textId="77777777" w:rsidR="000236D5" w:rsidRDefault="000236D5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6880" w14:textId="77777777" w:rsidR="00AE0B47" w:rsidRDefault="00AE0B47" w:rsidP="00AE0B47">
    <w:pPr>
      <w:pStyle w:val="a6"/>
      <w:rPr>
        <w:cs/>
      </w:rPr>
    </w:pPr>
    <w:r>
      <w:t>101Planners.com</w:t>
    </w:r>
  </w:p>
  <w:p w14:paraId="70E3D50F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23157" w14:textId="77777777" w:rsidR="000236D5" w:rsidRDefault="000236D5" w:rsidP="00AE0B47">
      <w:pPr>
        <w:spacing w:after="0" w:line="240" w:lineRule="auto"/>
      </w:pPr>
      <w:r>
        <w:separator/>
      </w:r>
    </w:p>
  </w:footnote>
  <w:footnote w:type="continuationSeparator" w:id="0">
    <w:p w14:paraId="3E44E39D" w14:textId="77777777" w:rsidR="000236D5" w:rsidRDefault="000236D5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236D5"/>
    <w:rsid w:val="00097AC0"/>
    <w:rsid w:val="002126B5"/>
    <w:rsid w:val="00256EEE"/>
    <w:rsid w:val="0047367C"/>
    <w:rsid w:val="005C459F"/>
    <w:rsid w:val="00836F8B"/>
    <w:rsid w:val="00887D35"/>
    <w:rsid w:val="009773F3"/>
    <w:rsid w:val="009D4B77"/>
    <w:rsid w:val="009E6161"/>
    <w:rsid w:val="00AE0B47"/>
    <w:rsid w:val="00AF64B3"/>
    <w:rsid w:val="00B33313"/>
    <w:rsid w:val="00CC747F"/>
    <w:rsid w:val="00CD22FB"/>
    <w:rsid w:val="00CE3EDE"/>
    <w:rsid w:val="00DC15C6"/>
    <w:rsid w:val="00E5675E"/>
    <w:rsid w:val="00E92E25"/>
    <w:rsid w:val="00E93C83"/>
    <w:rsid w:val="00EE704A"/>
    <w:rsid w:val="00F3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2B0CE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E9F8-66BA-4673-8149-3CD9669C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5</cp:revision>
  <dcterms:created xsi:type="dcterms:W3CDTF">2020-10-13T06:12:00Z</dcterms:created>
  <dcterms:modified xsi:type="dcterms:W3CDTF">2020-12-17T09:48:00Z</dcterms:modified>
</cp:coreProperties>
</file>